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E22EC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D32209"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1</w:t>
      </w:r>
    </w:p>
    <w:p w:rsidR="00154F20" w:rsidRPr="00DE22EC" w:rsidRDefault="00154F20" w:rsidP="00707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D32209"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6 с</w:t>
      </w: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</w:t>
      </w:r>
      <w:r w:rsidR="00D32209"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те</w:t>
      </w: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мври 2015 г. се проведе заседание на Общинска избирателна комисия Ямбол при следния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DE22EC" w:rsidRDefault="00154F20" w:rsidP="00FC01BD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B3AA7" w:rsidRPr="00DE22EC" w:rsidRDefault="00D32209" w:rsidP="006B3AA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: регистрация на кандидатска листа за кмет на община Ямбол от партия АБВ /АЛТЕРНАТИВА ЗА БЪЛГАРСКО ВЪЗРАЖДАНЕ/ за участие в изборите за общински съветници и за кметове на 25 октомври 2015 г. </w:t>
      </w:r>
    </w:p>
    <w:p w:rsidR="006B3AA7" w:rsidRPr="00DE22EC" w:rsidRDefault="00252BAD" w:rsidP="00FC01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D32209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рагомир Димитров</w:t>
      </w:r>
    </w:p>
    <w:p w:rsidR="006B3AA7" w:rsidRPr="00DE22EC" w:rsidRDefault="006B3AA7" w:rsidP="006B3AA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ДВИЖЕНИЕ 21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D32209"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D32209" w:rsidRPr="00DE22EC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6B3AA7" w:rsidRPr="00DE22EC" w:rsidRDefault="00131B51" w:rsidP="00FC01BD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Кристина Генова</w:t>
      </w:r>
    </w:p>
    <w:p w:rsidR="008E31C1" w:rsidRPr="00DE22EC" w:rsidRDefault="00D32209" w:rsidP="006B3AA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color w:val="000000"/>
          <w:sz w:val="24"/>
          <w:szCs w:val="24"/>
        </w:rPr>
        <w:t>Доклад</w:t>
      </w:r>
      <w:proofErr w:type="spellEnd"/>
      <w:r w:rsidRPr="00DE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DE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color w:val="000000"/>
          <w:sz w:val="24"/>
          <w:szCs w:val="24"/>
        </w:rPr>
        <w:t>входяща</w:t>
      </w:r>
      <w:proofErr w:type="spellEnd"/>
      <w:r w:rsidRPr="00DE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color w:val="000000"/>
          <w:sz w:val="24"/>
          <w:szCs w:val="24"/>
        </w:rPr>
        <w:t>поща</w:t>
      </w:r>
      <w:proofErr w:type="spellEnd"/>
      <w:r w:rsidRPr="00DE22E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4F20" w:rsidRPr="00DE22EC" w:rsidRDefault="00F83A5F" w:rsidP="00FC01B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ва: </w:t>
      </w:r>
      <w:r w:rsidR="00D32209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D32209" w:rsidRPr="00DE22EC" w:rsidRDefault="006B3AA7" w:rsidP="001022F4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="00F809F7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131B51" w:rsidRPr="00DE22E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31C1" w:rsidRPr="00DE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2209" w:rsidRPr="00DE22EC">
        <w:rPr>
          <w:rFonts w:ascii="Times New Roman" w:hAnsi="Times New Roman" w:cs="Times New Roman"/>
          <w:color w:val="000000"/>
          <w:sz w:val="24"/>
          <w:szCs w:val="24"/>
        </w:rPr>
        <w:t>Разни</w:t>
      </w:r>
      <w:proofErr w:type="spellEnd"/>
    </w:p>
    <w:p w:rsidR="006B3AA7" w:rsidRPr="00044570" w:rsidRDefault="00255161" w:rsidP="00FC01B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E22E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444B1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Екатерина </w:t>
      </w:r>
      <w:r w:rsidR="0004457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Янева</w:t>
      </w:r>
    </w:p>
    <w:p w:rsidR="00E66D81" w:rsidRPr="00DE22EC" w:rsidRDefault="00733DB2" w:rsidP="006B3AA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ка Караманова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Ми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слава Янева</w:t>
      </w:r>
      <w:bookmarkStart w:id="0" w:name="_GoBack"/>
      <w:bookmarkEnd w:id="0"/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 и Мехмед Мехмедов.</w:t>
      </w:r>
    </w:p>
    <w:p w:rsidR="00D156B0" w:rsidRPr="00DE22EC" w:rsidRDefault="00F809F7" w:rsidP="005C051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D32209" w:rsidRPr="00DE22EC">
        <w:rPr>
          <w:rFonts w:ascii="Times New Roman" w:hAnsi="Times New Roman" w:cs="Times New Roman"/>
          <w:sz w:val="24"/>
          <w:szCs w:val="24"/>
          <w:lang w:val="bg-BG"/>
        </w:rPr>
        <w:t>17.10</w:t>
      </w:r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275" w:rsidRPr="00DE22EC" w:rsidRDefault="00960018" w:rsidP="005C0517">
      <w:pPr>
        <w:pStyle w:val="Default"/>
        <w:jc w:val="both"/>
        <w:rPr>
          <w:lang w:val="bg-BG"/>
        </w:rPr>
      </w:pPr>
      <w:r>
        <w:rPr>
          <w:lang w:val="bg-BG"/>
        </w:rPr>
        <w:t>Председател ЕКАТЕРИНА ЯНЕВА</w:t>
      </w:r>
      <w:r w:rsidR="00D156B0" w:rsidRPr="00DE22EC">
        <w:t xml:space="preserve">: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AD7275" w:rsidRPr="00DE22EC">
        <w:rPr>
          <w:lang w:val="bg-BG"/>
        </w:rPr>
        <w:t xml:space="preserve">всички </w:t>
      </w:r>
      <w:r w:rsidR="005A3104" w:rsidRPr="00DE22EC">
        <w:rPr>
          <w:lang w:val="bg-BG"/>
        </w:rPr>
        <w:t>1</w:t>
      </w:r>
      <w:r w:rsidR="008866C8" w:rsidRPr="00DE22EC">
        <w:rPr>
          <w:lang w:val="bg-BG"/>
        </w:rPr>
        <w:t xml:space="preserve">1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AD7275" w:rsidRPr="00DE22EC">
        <w:rPr>
          <w:lang w:val="bg-BG"/>
        </w:rPr>
        <w:t>. Откривама днешното заседание.</w:t>
      </w:r>
    </w:p>
    <w:p w:rsidR="00F809F7" w:rsidRPr="00DE22EC" w:rsidRDefault="00F809F7" w:rsidP="005C0517">
      <w:pPr>
        <w:pStyle w:val="Default"/>
        <w:jc w:val="both"/>
        <w:rPr>
          <w:lang w:val="bg-BG"/>
        </w:rPr>
      </w:pPr>
      <w:proofErr w:type="spellStart"/>
      <w:proofErr w:type="gramStart"/>
      <w:r w:rsidRPr="00DE22EC">
        <w:t>Предлагам</w:t>
      </w:r>
      <w:proofErr w:type="spellEnd"/>
      <w:r w:rsidRPr="00DE22EC">
        <w:t xml:space="preserve"> </w:t>
      </w:r>
      <w:proofErr w:type="spellStart"/>
      <w:r w:rsidRPr="00DE22EC">
        <w:t>колегата</w:t>
      </w:r>
      <w:proofErr w:type="spellEnd"/>
      <w:r w:rsidRPr="00DE22EC">
        <w:t xml:space="preserve"> </w:t>
      </w:r>
      <w:r w:rsidRPr="00DE22EC">
        <w:rPr>
          <w:lang w:val="bg-BG"/>
        </w:rPr>
        <w:t>Савов</w:t>
      </w:r>
      <w:r w:rsidRPr="00DE22EC">
        <w:t xml:space="preserve">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преброител</w:t>
      </w:r>
      <w:proofErr w:type="spellEnd"/>
      <w:r w:rsidRPr="00DE22EC">
        <w:t xml:space="preserve"> </w:t>
      </w:r>
      <w:proofErr w:type="spellStart"/>
      <w:r w:rsidRPr="00DE22EC">
        <w:t>при</w:t>
      </w:r>
      <w:proofErr w:type="spellEnd"/>
      <w:r w:rsidRPr="00DE22EC">
        <w:t xml:space="preserve"> </w:t>
      </w:r>
      <w:proofErr w:type="spellStart"/>
      <w:r w:rsidRPr="00DE22EC">
        <w:t>поименно</w:t>
      </w:r>
      <w:proofErr w:type="spellEnd"/>
      <w:r w:rsidRPr="00DE22EC">
        <w:t xml:space="preserve"> </w:t>
      </w:r>
      <w:proofErr w:type="spellStart"/>
      <w:r w:rsidRPr="00DE22EC">
        <w:t>гласуване</w:t>
      </w:r>
      <w:proofErr w:type="spellEnd"/>
      <w:r w:rsidRPr="00DE22EC">
        <w:t>.</w:t>
      </w:r>
      <w:proofErr w:type="gramEnd"/>
    </w:p>
    <w:p w:rsidR="00F809F7" w:rsidRDefault="00F809F7" w:rsidP="005C0517">
      <w:pPr>
        <w:pStyle w:val="Default"/>
        <w:jc w:val="both"/>
        <w:rPr>
          <w:lang w:val="bg-BG"/>
        </w:rPr>
      </w:pPr>
      <w:proofErr w:type="spellStart"/>
      <w:proofErr w:type="gramStart"/>
      <w:r w:rsidRPr="00DE22EC">
        <w:t>Който</w:t>
      </w:r>
      <w:proofErr w:type="spellEnd"/>
      <w:r w:rsidRPr="00DE22EC">
        <w:t xml:space="preserve"> е </w:t>
      </w:r>
      <w:proofErr w:type="spellStart"/>
      <w:r w:rsidRPr="00DE22EC">
        <w:t>съгласен</w:t>
      </w:r>
      <w:proofErr w:type="spellEnd"/>
      <w:r w:rsidRPr="00DE22EC">
        <w:t xml:space="preserve"> с </w:t>
      </w:r>
      <w:proofErr w:type="spellStart"/>
      <w:r w:rsidRPr="00DE22EC">
        <w:t>така</w:t>
      </w:r>
      <w:proofErr w:type="spellEnd"/>
      <w:r w:rsidRPr="00DE22EC">
        <w:t xml:space="preserve"> </w:t>
      </w:r>
      <w:proofErr w:type="spellStart"/>
      <w:r w:rsidRPr="00DE22EC">
        <w:t>направеното</w:t>
      </w:r>
      <w:proofErr w:type="spellEnd"/>
      <w:r w:rsidRPr="00DE22EC">
        <w:t xml:space="preserve"> </w:t>
      </w:r>
      <w:proofErr w:type="spellStart"/>
      <w:r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Pr="00DE22EC">
        <w:t xml:space="preserve"> </w:t>
      </w:r>
      <w:proofErr w:type="spellStart"/>
      <w:r w:rsidRPr="00DE22EC">
        <w:t>моля</w:t>
      </w:r>
      <w:proofErr w:type="spellEnd"/>
      <w:r w:rsidRPr="00DE22EC">
        <w:t xml:space="preserve"> </w:t>
      </w:r>
      <w:proofErr w:type="spellStart"/>
      <w:r w:rsidRPr="00DE22EC">
        <w:t>да</w:t>
      </w:r>
      <w:proofErr w:type="spellEnd"/>
      <w:r w:rsidRPr="00DE22EC">
        <w:t xml:space="preserve"> </w:t>
      </w:r>
      <w:proofErr w:type="spellStart"/>
      <w:r w:rsidRPr="00DE22EC">
        <w:t>гласува</w:t>
      </w:r>
      <w:proofErr w:type="spellEnd"/>
      <w:r w:rsidRPr="00DE22EC">
        <w:t>.</w:t>
      </w:r>
      <w:proofErr w:type="gramEnd"/>
    </w:p>
    <w:p w:rsidR="005C0517" w:rsidRPr="005C0517" w:rsidRDefault="005C0517" w:rsidP="005C0517">
      <w:pPr>
        <w:pStyle w:val="Default"/>
        <w:jc w:val="both"/>
        <w:rPr>
          <w:lang w:val="bg-BG"/>
        </w:rPr>
      </w:pPr>
    </w:p>
    <w:p w:rsidR="00AD7275" w:rsidRPr="00DE22EC" w:rsidRDefault="00F809F7" w:rsidP="00AD7275">
      <w:pPr>
        <w:pStyle w:val="Default"/>
        <w:jc w:val="both"/>
        <w:rPr>
          <w:lang w:val="bg-BG"/>
        </w:rPr>
      </w:pPr>
      <w:proofErr w:type="spellStart"/>
      <w:r w:rsidRPr="00DE22EC">
        <w:t>Гласували</w:t>
      </w:r>
      <w:proofErr w:type="spellEnd"/>
      <w:r w:rsidR="005C0517">
        <w:rPr>
          <w:lang w:val="bg-BG"/>
        </w:rPr>
        <w:t>:</w:t>
      </w:r>
      <w:r w:rsidRPr="00DE22EC">
        <w:t xml:space="preserve"> </w:t>
      </w:r>
      <w:proofErr w:type="spellStart"/>
      <w:r w:rsidRPr="00DE22EC">
        <w:rPr>
          <w:b/>
        </w:rPr>
        <w:t>За</w:t>
      </w:r>
      <w:proofErr w:type="spellEnd"/>
      <w:r w:rsidR="005C0517">
        <w:t xml:space="preserve"> –</w:t>
      </w:r>
      <w:r w:rsidR="005A3104" w:rsidRPr="00DE22EC">
        <w:rPr>
          <w:lang w:val="bg-BG"/>
        </w:rPr>
        <w:t>1</w:t>
      </w:r>
      <w:r w:rsidR="008866C8" w:rsidRPr="00DE22EC">
        <w:rPr>
          <w:lang w:val="bg-BG"/>
        </w:rPr>
        <w:t>1</w:t>
      </w:r>
      <w:r w:rsidR="005A3104" w:rsidRPr="00DE22EC">
        <w:rPr>
          <w:lang w:val="bg-BG"/>
        </w:rPr>
        <w:t xml:space="preserve"> </w:t>
      </w:r>
      <w:proofErr w:type="spellStart"/>
      <w:r w:rsidR="00706A40" w:rsidRPr="00DE22EC">
        <w:t>членове</w:t>
      </w:r>
      <w:proofErr w:type="spellEnd"/>
      <w:r w:rsidR="00706A40" w:rsidRPr="00DE22EC">
        <w:rPr>
          <w:lang w:val="bg-BG"/>
        </w:rPr>
        <w:t>:</w:t>
      </w:r>
      <w:proofErr w:type="gramStart"/>
      <w:r w:rsidR="00933F88" w:rsidRPr="00DE22EC">
        <w:rPr>
          <w:lang w:val="bg-BG"/>
        </w:rPr>
        <w:t>,</w:t>
      </w:r>
      <w:r w:rsidR="008866C8" w:rsidRPr="00DE22EC">
        <w:rPr>
          <w:lang w:val="bg-BG"/>
        </w:rPr>
        <w:t>Екатерина</w:t>
      </w:r>
      <w:proofErr w:type="gramEnd"/>
      <w:r w:rsidR="008866C8" w:rsidRPr="00DE22EC">
        <w:rPr>
          <w:lang w:val="bg-BG"/>
        </w:rPr>
        <w:t xml:space="preserve"> Янева,</w:t>
      </w:r>
      <w:r w:rsidR="005A3104" w:rsidRPr="00DE22EC">
        <w:rPr>
          <w:lang w:val="bg-BG"/>
        </w:rPr>
        <w:t xml:space="preserve"> Мариана Гърдева,</w:t>
      </w:r>
      <w:r w:rsidR="00933F88" w:rsidRPr="00DE22EC">
        <w:rPr>
          <w:lang w:val="bg-BG"/>
        </w:rPr>
        <w:t xml:space="preserve">  Недялко Савов, Драгомир Димитров, Младенка Делибалтова, Веселка Караманова, Станка Раданова, Кристина Генова,</w:t>
      </w:r>
      <w:r w:rsidR="005C0517">
        <w:rPr>
          <w:lang w:val="bg-BG"/>
        </w:rPr>
        <w:t xml:space="preserve"> </w:t>
      </w:r>
      <w:r w:rsidR="00933F88" w:rsidRPr="00DE22EC">
        <w:rPr>
          <w:lang w:val="bg-BG"/>
        </w:rPr>
        <w:t xml:space="preserve">Мирослава Янева </w:t>
      </w:r>
      <w:r w:rsidR="005A3104" w:rsidRPr="00DE22EC">
        <w:rPr>
          <w:lang w:val="bg-BG"/>
        </w:rPr>
        <w:t>,</w:t>
      </w:r>
      <w:r w:rsidR="00933F88" w:rsidRPr="00DE22EC">
        <w:rPr>
          <w:lang w:val="bg-BG"/>
        </w:rPr>
        <w:t>Светла Кирилова</w:t>
      </w:r>
      <w:r w:rsidR="005A3104" w:rsidRPr="00DE22EC">
        <w:rPr>
          <w:lang w:val="bg-BG"/>
        </w:rPr>
        <w:t xml:space="preserve"> и Мехмед Мехмедов.</w:t>
      </w:r>
      <w:r w:rsidR="00933F88" w:rsidRPr="00DE22EC">
        <w:rPr>
          <w:lang w:val="bg-BG"/>
        </w:rPr>
        <w:t xml:space="preserve"> </w:t>
      </w:r>
    </w:p>
    <w:p w:rsidR="00AD7275" w:rsidRPr="00DE22EC" w:rsidRDefault="00933F88" w:rsidP="00AD7275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</w:p>
    <w:p w:rsidR="00482534" w:rsidRPr="005C1810" w:rsidRDefault="00466C48" w:rsidP="005C0517">
      <w:pPr>
        <w:pStyle w:val="Default"/>
        <w:jc w:val="both"/>
        <w:rPr>
          <w:rFonts w:eastAsia="Times New Roman"/>
          <w:lang w:val="bg-BG"/>
        </w:rPr>
      </w:pPr>
      <w:r w:rsidRPr="00DE22EC">
        <w:rPr>
          <w:lang w:val="bg-BG"/>
        </w:rPr>
        <w:lastRenderedPageBreak/>
        <w:t>Колеги</w:t>
      </w:r>
      <w:r w:rsidR="00D37F5F" w:rsidRPr="00DE22EC">
        <w:rPr>
          <w:lang w:val="bg-BG"/>
        </w:rPr>
        <w:t>,</w:t>
      </w:r>
      <w:r w:rsidRPr="00DE22EC">
        <w:rPr>
          <w:lang w:val="bg-BG"/>
        </w:rPr>
        <w:t xml:space="preserve"> предлагам днешното заседание да протече със следния дневен ред: т.</w:t>
      </w:r>
      <w:r w:rsidR="00A8501C" w:rsidRPr="00DE22EC">
        <w:rPr>
          <w:bCs/>
          <w:lang w:val="bg-BG"/>
        </w:rPr>
        <w:t>1</w:t>
      </w:r>
      <w:r w:rsidR="00782B41" w:rsidRPr="00DE22EC">
        <w:rPr>
          <w:rFonts w:eastAsia="Calibri"/>
          <w:lang w:val="bg-BG"/>
        </w:rPr>
        <w:t xml:space="preserve"> </w:t>
      </w:r>
      <w:r w:rsidR="008866C8" w:rsidRPr="00DE22EC">
        <w:rPr>
          <w:rFonts w:eastAsia="Times New Roman"/>
          <w:lang w:val="bg-BG"/>
        </w:rPr>
        <w:t>Проект на решение относно: : регистрация на кандидатска листа за кмет на община Ямбол от партия АБВ /АЛТЕРНАТИВА ЗА БЪЛГАРСКО ВЪЗРАЖДАНЕ/ за участие в изборите за общински съветници и з</w:t>
      </w:r>
      <w:r w:rsidR="007F65B5" w:rsidRPr="00DE22EC">
        <w:rPr>
          <w:rFonts w:eastAsia="Times New Roman"/>
          <w:lang w:val="bg-BG"/>
        </w:rPr>
        <w:t>а кметове на 25 октомври 2015 г.</w:t>
      </w:r>
      <w:r w:rsidR="00482534">
        <w:rPr>
          <w:rFonts w:eastAsia="Times New Roman"/>
          <w:lang w:val="bg-BG"/>
        </w:rPr>
        <w:t xml:space="preserve">2. </w:t>
      </w:r>
      <w:r w:rsidR="00482534" w:rsidRPr="00482534">
        <w:rPr>
          <w:rFonts w:eastAsia="Times New Roman"/>
          <w:lang w:val="bg-BG"/>
        </w:rPr>
        <w:t>П</w:t>
      </w:r>
      <w:proofErr w:type="spellStart"/>
      <w:r w:rsidR="00482534" w:rsidRPr="00482534">
        <w:t>роект</w:t>
      </w:r>
      <w:proofErr w:type="spellEnd"/>
      <w:r w:rsidR="00482534" w:rsidRPr="00482534">
        <w:t xml:space="preserve"> </w:t>
      </w:r>
      <w:proofErr w:type="spellStart"/>
      <w:r w:rsidR="00482534" w:rsidRPr="00482534">
        <w:t>на</w:t>
      </w:r>
      <w:proofErr w:type="spellEnd"/>
      <w:r w:rsidR="00482534" w:rsidRPr="00482534">
        <w:t xml:space="preserve"> </w:t>
      </w:r>
      <w:proofErr w:type="spellStart"/>
      <w:r w:rsidR="00482534" w:rsidRPr="00482534">
        <w:t>решение</w:t>
      </w:r>
      <w:proofErr w:type="spellEnd"/>
      <w:r w:rsidR="00482534" w:rsidRPr="00482534">
        <w:t xml:space="preserve"> </w:t>
      </w:r>
      <w:proofErr w:type="spellStart"/>
      <w:r w:rsidR="00482534" w:rsidRPr="00482534">
        <w:t>относно</w:t>
      </w:r>
      <w:proofErr w:type="spellEnd"/>
      <w:r w:rsidR="00482534" w:rsidRPr="00482534">
        <w:t xml:space="preserve">: </w:t>
      </w:r>
      <w:proofErr w:type="spellStart"/>
      <w:r w:rsidR="00482534" w:rsidRPr="00482534">
        <w:t>регистрация</w:t>
      </w:r>
      <w:proofErr w:type="spellEnd"/>
      <w:r w:rsidR="00482534" w:rsidRPr="00482534">
        <w:t xml:space="preserve"> </w:t>
      </w:r>
      <w:proofErr w:type="spellStart"/>
      <w:r w:rsidR="00482534" w:rsidRPr="00482534">
        <w:t>на</w:t>
      </w:r>
      <w:proofErr w:type="spellEnd"/>
      <w:r w:rsidR="00482534" w:rsidRPr="00482534">
        <w:t xml:space="preserve"> </w:t>
      </w:r>
      <w:proofErr w:type="spellStart"/>
      <w:r w:rsidR="00482534" w:rsidRPr="00482534">
        <w:t>кандидатска</w:t>
      </w:r>
      <w:proofErr w:type="spellEnd"/>
      <w:r w:rsidR="00482534" w:rsidRPr="00482534">
        <w:t xml:space="preserve"> </w:t>
      </w:r>
      <w:proofErr w:type="spellStart"/>
      <w:r w:rsidR="00482534" w:rsidRPr="00482534">
        <w:t>листа</w:t>
      </w:r>
      <w:proofErr w:type="spellEnd"/>
      <w:r w:rsidR="00482534" w:rsidRPr="00482534">
        <w:t xml:space="preserve"> </w:t>
      </w:r>
      <w:proofErr w:type="spellStart"/>
      <w:r w:rsidR="00482534" w:rsidRPr="00482534">
        <w:t>за</w:t>
      </w:r>
      <w:proofErr w:type="spellEnd"/>
      <w:r w:rsidR="00482534" w:rsidRPr="00482534">
        <w:t xml:space="preserve"> </w:t>
      </w:r>
      <w:proofErr w:type="spellStart"/>
      <w:r w:rsidR="00482534" w:rsidRPr="00482534">
        <w:t>общински</w:t>
      </w:r>
      <w:proofErr w:type="spellEnd"/>
      <w:r w:rsidR="00482534" w:rsidRPr="00482534">
        <w:t xml:space="preserve"> </w:t>
      </w:r>
      <w:proofErr w:type="spellStart"/>
      <w:r w:rsidR="00482534" w:rsidRPr="00482534">
        <w:t>съветници</w:t>
      </w:r>
      <w:proofErr w:type="spellEnd"/>
      <w:r w:rsidR="00482534" w:rsidRPr="00482534">
        <w:t xml:space="preserve"> </w:t>
      </w:r>
      <w:proofErr w:type="spellStart"/>
      <w:r w:rsidR="00482534" w:rsidRPr="00482534">
        <w:t>на</w:t>
      </w:r>
      <w:proofErr w:type="spellEnd"/>
      <w:r w:rsidR="00482534" w:rsidRPr="00482534">
        <w:t xml:space="preserve"> </w:t>
      </w:r>
      <w:proofErr w:type="spellStart"/>
      <w:r w:rsidR="00482534" w:rsidRPr="00482534">
        <w:t>община</w:t>
      </w:r>
      <w:proofErr w:type="spellEnd"/>
      <w:r w:rsidR="00482534" w:rsidRPr="00482534">
        <w:t xml:space="preserve"> </w:t>
      </w:r>
      <w:proofErr w:type="spellStart"/>
      <w:r w:rsidR="00482534" w:rsidRPr="00482534">
        <w:t>Ямбол</w:t>
      </w:r>
      <w:proofErr w:type="spellEnd"/>
      <w:r w:rsidR="00482534" w:rsidRPr="00482534">
        <w:t xml:space="preserve"> </w:t>
      </w:r>
      <w:proofErr w:type="spellStart"/>
      <w:r w:rsidR="00482534" w:rsidRPr="00482534">
        <w:t>от</w:t>
      </w:r>
      <w:proofErr w:type="spellEnd"/>
      <w:r w:rsidR="00482534" w:rsidRPr="00482534">
        <w:t xml:space="preserve"> </w:t>
      </w:r>
      <w:proofErr w:type="spellStart"/>
      <w:r w:rsidR="00482534" w:rsidRPr="00482534">
        <w:t>партия</w:t>
      </w:r>
      <w:proofErr w:type="spellEnd"/>
      <w:r w:rsidR="00482534" w:rsidRPr="00482534">
        <w:t xml:space="preserve"> ДВИЖЕНИЕ 21 </w:t>
      </w:r>
      <w:proofErr w:type="spellStart"/>
      <w:r w:rsidR="00482534" w:rsidRPr="00482534">
        <w:t>за</w:t>
      </w:r>
      <w:proofErr w:type="spellEnd"/>
      <w:r w:rsidR="00482534" w:rsidRPr="00482534">
        <w:t xml:space="preserve"> </w:t>
      </w:r>
      <w:proofErr w:type="spellStart"/>
      <w:r w:rsidR="00482534" w:rsidRPr="00482534">
        <w:t>участие</w:t>
      </w:r>
      <w:proofErr w:type="spellEnd"/>
      <w:r w:rsidR="00482534" w:rsidRPr="00482534">
        <w:t xml:space="preserve"> в </w:t>
      </w:r>
      <w:proofErr w:type="spellStart"/>
      <w:r w:rsidR="00482534" w:rsidRPr="00482534">
        <w:t>изборите</w:t>
      </w:r>
      <w:proofErr w:type="spellEnd"/>
      <w:r w:rsidR="00482534" w:rsidRPr="00482534">
        <w:t xml:space="preserve"> </w:t>
      </w:r>
      <w:proofErr w:type="spellStart"/>
      <w:r w:rsidR="00482534" w:rsidRPr="00482534">
        <w:t>за</w:t>
      </w:r>
      <w:proofErr w:type="spellEnd"/>
      <w:r w:rsidR="00482534" w:rsidRPr="00482534">
        <w:t xml:space="preserve"> </w:t>
      </w:r>
      <w:proofErr w:type="spellStart"/>
      <w:r w:rsidR="00482534" w:rsidRPr="00482534">
        <w:t>общински</w:t>
      </w:r>
      <w:proofErr w:type="spellEnd"/>
      <w:r w:rsidR="00482534" w:rsidRPr="00482534">
        <w:t xml:space="preserve"> </w:t>
      </w:r>
      <w:proofErr w:type="spellStart"/>
      <w:r w:rsidR="00482534" w:rsidRPr="00482534">
        <w:t>съветници</w:t>
      </w:r>
      <w:proofErr w:type="spellEnd"/>
      <w:r w:rsidR="00482534" w:rsidRPr="00482534">
        <w:t xml:space="preserve"> и </w:t>
      </w:r>
      <w:proofErr w:type="spellStart"/>
      <w:r w:rsidR="00482534" w:rsidRPr="00482534">
        <w:t>за</w:t>
      </w:r>
      <w:proofErr w:type="spellEnd"/>
      <w:r w:rsidR="00482534" w:rsidRPr="00482534">
        <w:t xml:space="preserve"> </w:t>
      </w:r>
      <w:proofErr w:type="spellStart"/>
      <w:r w:rsidR="00482534" w:rsidRPr="00482534">
        <w:t>кметове</w:t>
      </w:r>
      <w:proofErr w:type="spellEnd"/>
      <w:r w:rsidR="00482534" w:rsidRPr="00482534">
        <w:t xml:space="preserve"> </w:t>
      </w:r>
      <w:proofErr w:type="spellStart"/>
      <w:r w:rsidR="00482534" w:rsidRPr="00482534">
        <w:t>на</w:t>
      </w:r>
      <w:proofErr w:type="spellEnd"/>
      <w:r w:rsidR="00482534" w:rsidRPr="00482534">
        <w:t xml:space="preserve"> 25 </w:t>
      </w:r>
      <w:proofErr w:type="spellStart"/>
      <w:r w:rsidR="00482534" w:rsidRPr="00482534">
        <w:t>октомври</w:t>
      </w:r>
      <w:proofErr w:type="spellEnd"/>
      <w:r w:rsidR="00482534" w:rsidRPr="00482534">
        <w:t xml:space="preserve"> 2015 г.</w:t>
      </w:r>
      <w:r w:rsidR="005C1810">
        <w:rPr>
          <w:lang w:val="bg-BG"/>
        </w:rPr>
        <w:t xml:space="preserve"> 3. Доклад по входяща поща. 4. Разни.</w:t>
      </w:r>
    </w:p>
    <w:p w:rsidR="000A1941" w:rsidRPr="000A1941" w:rsidRDefault="000A1941" w:rsidP="005C0517">
      <w:pPr>
        <w:pStyle w:val="Default"/>
        <w:ind w:firstLine="720"/>
        <w:jc w:val="both"/>
        <w:rPr>
          <w:lang w:val="bg-BG"/>
        </w:rPr>
      </w:pPr>
    </w:p>
    <w:p w:rsidR="00FC01BD" w:rsidRPr="00DE22EC" w:rsidRDefault="00960018" w:rsidP="005C051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="00FC01BD"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>: По т.1 давам думата на Драгомир Димитров</w:t>
      </w:r>
    </w:p>
    <w:p w:rsidR="007F65B5" w:rsidRPr="00DE22EC" w:rsidRDefault="005C0517" w:rsidP="005C051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рагомир Димитров: Колеги предлагам ви следният проект за решение;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кмет на община Ямбол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АБВ /АЛТЕРНАТИВА ЗА БЪЛГАРСКО ВЪЗРАЖДАНЕ/,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подписано от Драгомир Иванов Димитров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Христо Стоянов Христов, упълномощен от Георги Седефчов Първанов</w:t>
      </w:r>
      <w:r w:rsidRPr="00DE22E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АБВ /АЛТЕРНАТИВА ЗА БЪЛГАРСКО ВЪЗРАЖДАНЕ/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№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E22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. 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ъдържат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E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единн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гражданск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сочен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Pr="00DE22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>:</w:t>
      </w:r>
    </w:p>
    <w:p w:rsidR="007F65B5" w:rsidRPr="00DE22EC" w:rsidRDefault="007F65B5" w:rsidP="007F65B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5C051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ДРАГОМИР ИВАНОВ ДИМИТРОВ, ЕГН ....................................</w:t>
      </w:r>
    </w:p>
    <w:p w:rsidR="000A1941" w:rsidRDefault="000A1941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за кандидата с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>:</w:t>
      </w:r>
    </w:p>
    <w:p w:rsidR="007F65B5" w:rsidRPr="00DE22EC" w:rsidRDefault="007F65B5" w:rsidP="005C051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Заявление съгласие от кандидата по чл. 414, ал. 1, т.3 от ИК /Приложение №62-МИ/;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     2.  Декларация по чл. 414, ал.1, т.5 от ИК /Приложение №63-МИ/;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     3.  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1941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Налице са изискванията на чл.156, чл.397 и § 1, т.5 от ДР</w:t>
      </w:r>
      <w:r w:rsidR="000A1941">
        <w:rPr>
          <w:rFonts w:ascii="Times New Roman" w:hAnsi="Times New Roman" w:cs="Times New Roman"/>
          <w:sz w:val="24"/>
          <w:szCs w:val="24"/>
          <w:lang w:val="bg-BG"/>
        </w:rPr>
        <w:t xml:space="preserve"> на Изборния кодекс и Решение №</w:t>
      </w:r>
    </w:p>
    <w:p w:rsidR="000A1941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1632-МИ/31.08.2015г. на ЦИК за регистрация на кандидатска листа на АБВ /АЛТЕРНАТИВА ЗА БЪЛГАРСКО ВЪЗРАЖДАНЕ/ с кандидата за кмет на община Ямбол.</w:t>
      </w:r>
    </w:p>
    <w:p w:rsidR="007F65B5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DE22EC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22EC">
        <w:rPr>
          <w:rFonts w:ascii="Times New Roman" w:hAnsi="Times New Roman" w:cs="Times New Roman"/>
          <w:sz w:val="24"/>
          <w:szCs w:val="24"/>
        </w:rPr>
        <w:t xml:space="preserve"> 87, ал.1, т.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4 и чл.414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Ямбол,</w:t>
      </w:r>
    </w:p>
    <w:p w:rsidR="00E900A4" w:rsidRPr="00DE22EC" w:rsidRDefault="00E900A4" w:rsidP="001022F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1941" w:rsidRDefault="007F65B5" w:rsidP="005C0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900A4" w:rsidRPr="00DE22EC" w:rsidRDefault="00E900A4" w:rsidP="00E90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65B5" w:rsidRPr="00DE22EC" w:rsidRDefault="007F65B5" w:rsidP="007F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2EC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АБВ /АЛТЕРНАТИВА ЗА БЪЛГАРСКО ВЪЗРАЖДАНЕ/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.</w:t>
      </w:r>
      <w:proofErr w:type="gramEnd"/>
    </w:p>
    <w:p w:rsidR="007F65B5" w:rsidRPr="00DE22EC" w:rsidRDefault="007F65B5" w:rsidP="007F6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65B5" w:rsidRPr="00DE22EC" w:rsidRDefault="007F65B5" w:rsidP="0010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</w:rPr>
        <w:t>ОБЯВЯВА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АБВ /АЛТЕРНАТИВА ЗА БЪЛГАРСКО ВЪЗРАЖДАНЕ/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мет на община, както следва</w:t>
      </w:r>
      <w:r w:rsidRPr="00DE22EC">
        <w:rPr>
          <w:rFonts w:ascii="Times New Roman" w:hAnsi="Times New Roman" w:cs="Times New Roman"/>
          <w:sz w:val="24"/>
          <w:szCs w:val="24"/>
        </w:rPr>
        <w:t>:</w:t>
      </w:r>
    </w:p>
    <w:p w:rsidR="007F65B5" w:rsidRPr="00DE22EC" w:rsidRDefault="007F65B5" w:rsidP="0010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102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ДРАГОМИР ИВАНОВ ДИМИТРОВ, ЕГН ................................</w:t>
      </w:r>
    </w:p>
    <w:p w:rsidR="007F65B5" w:rsidRPr="00DE22EC" w:rsidRDefault="007F65B5" w:rsidP="0010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10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7F65B5" w:rsidRPr="00DE22EC" w:rsidRDefault="007F65B5" w:rsidP="00102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82B41" w:rsidRDefault="007F65B5" w:rsidP="001022F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="00782B41" w:rsidRPr="00DE22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82B41" w:rsidRPr="00DE22E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2B41" w:rsidRPr="00DE22EC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782B41" w:rsidRPr="00DE22E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82B41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1022F4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1022F4" w:rsidRPr="001022F4" w:rsidRDefault="001022F4" w:rsidP="0010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егистриране н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АБВ /АЛТЕРНАТИВА ЗА БЪЛГАРСКО ВЪЗРАЖДАНЕ/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1022F4" w:rsidRDefault="001022F4" w:rsidP="001022F4">
      <w:pPr>
        <w:pStyle w:val="Default"/>
        <w:jc w:val="both"/>
        <w:rPr>
          <w:lang w:val="bg-BG"/>
        </w:rPr>
      </w:pPr>
    </w:p>
    <w:p w:rsidR="00D22824" w:rsidRDefault="005C0517" w:rsidP="001022F4">
      <w:pPr>
        <w:pStyle w:val="Default"/>
        <w:jc w:val="both"/>
        <w:rPr>
          <w:lang w:val="bg-BG"/>
        </w:rPr>
      </w:pPr>
      <w:r>
        <w:rPr>
          <w:lang w:val="bg-BG"/>
        </w:rPr>
        <w:t xml:space="preserve">НЕДЯЛКО САВОВ: </w:t>
      </w:r>
      <w:proofErr w:type="spellStart"/>
      <w:r w:rsidR="00782B41" w:rsidRPr="00DE22EC">
        <w:t>Гласували</w:t>
      </w:r>
      <w:proofErr w:type="spellEnd"/>
      <w:r w:rsidR="001022F4">
        <w:rPr>
          <w:lang w:val="bg-BG"/>
        </w:rPr>
        <w:t>:</w:t>
      </w:r>
      <w:r w:rsidR="00782B41" w:rsidRPr="00DE22EC">
        <w:t xml:space="preserve"> </w:t>
      </w:r>
      <w:proofErr w:type="spellStart"/>
      <w:r w:rsidR="00782B41" w:rsidRPr="00DE22EC">
        <w:rPr>
          <w:b/>
        </w:rPr>
        <w:t>За</w:t>
      </w:r>
      <w:proofErr w:type="spellEnd"/>
      <w:r w:rsidR="00782B41" w:rsidRPr="00DE22EC">
        <w:t xml:space="preserve"> – </w:t>
      </w:r>
      <w:r w:rsidR="00782B41" w:rsidRPr="00DE22EC">
        <w:rPr>
          <w:lang w:val="bg-BG"/>
        </w:rPr>
        <w:t>1</w:t>
      </w:r>
      <w:r w:rsidR="007F65B5" w:rsidRPr="00DE22EC">
        <w:rPr>
          <w:lang w:val="bg-BG"/>
        </w:rPr>
        <w:t>1</w:t>
      </w:r>
      <w:proofErr w:type="spellStart"/>
      <w:r w:rsidR="00782B41" w:rsidRPr="00DE22EC">
        <w:t>членове</w:t>
      </w:r>
      <w:proofErr w:type="spellEnd"/>
      <w:r w:rsidR="00782B41" w:rsidRPr="00DE22EC">
        <w:rPr>
          <w:lang w:val="bg-BG"/>
        </w:rPr>
        <w:t>:</w:t>
      </w:r>
      <w:r>
        <w:rPr>
          <w:lang w:val="bg-BG"/>
        </w:rPr>
        <w:t xml:space="preserve"> </w:t>
      </w:r>
      <w:r w:rsidR="007F65B5" w:rsidRPr="00DE22EC">
        <w:rPr>
          <w:lang w:val="bg-BG"/>
        </w:rPr>
        <w:t>Екатерина Янева,</w:t>
      </w:r>
      <w:r w:rsidR="00782B41" w:rsidRPr="00DE22EC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</w:t>
      </w:r>
      <w:r w:rsidR="00D22824">
        <w:rPr>
          <w:lang w:val="bg-BG"/>
        </w:rPr>
        <w:t>тла Кирилова и Мехмед Мехмедов.</w:t>
      </w:r>
    </w:p>
    <w:p w:rsidR="00782B41" w:rsidRDefault="00782B41" w:rsidP="001022F4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  <w:r w:rsidR="00E3160E" w:rsidRPr="00DE22EC">
        <w:rPr>
          <w:lang w:val="bg-BG"/>
        </w:rPr>
        <w:t xml:space="preserve"> </w:t>
      </w:r>
    </w:p>
    <w:p w:rsidR="005C0517" w:rsidRPr="00DE22EC" w:rsidRDefault="005C0517" w:rsidP="001022F4">
      <w:pPr>
        <w:pStyle w:val="Default"/>
        <w:jc w:val="both"/>
        <w:rPr>
          <w:lang w:val="bg-BG"/>
        </w:rPr>
      </w:pPr>
    </w:p>
    <w:p w:rsidR="00E3160E" w:rsidRPr="00DE22EC" w:rsidRDefault="007F65B5" w:rsidP="001022F4">
      <w:pPr>
        <w:pStyle w:val="Default"/>
        <w:jc w:val="both"/>
        <w:rPr>
          <w:lang w:val="bg-BG"/>
        </w:rPr>
      </w:pPr>
      <w:r w:rsidRPr="00DE22EC">
        <w:rPr>
          <w:lang w:val="bg-BG"/>
        </w:rPr>
        <w:t xml:space="preserve">Председател </w:t>
      </w:r>
      <w:r w:rsidR="002F2AEE">
        <w:rPr>
          <w:lang w:val="bg-BG"/>
        </w:rPr>
        <w:t>ЕКАТЕРИНА ЯНЕВА</w:t>
      </w:r>
      <w:r w:rsidR="00E3160E" w:rsidRPr="00DE22EC">
        <w:rPr>
          <w:lang w:val="bg-BG"/>
        </w:rPr>
        <w:t>:</w:t>
      </w:r>
      <w:r w:rsidR="00E3160E" w:rsidRPr="00DE22EC">
        <w:t xml:space="preserve"> </w:t>
      </w:r>
      <w:proofErr w:type="spellStart"/>
      <w:r w:rsidR="00E3160E" w:rsidRPr="00DE22EC">
        <w:t>Решението</w:t>
      </w:r>
      <w:proofErr w:type="spellEnd"/>
      <w:r w:rsidR="00E3160E" w:rsidRPr="00DE22EC">
        <w:t xml:space="preserve"> </w:t>
      </w:r>
      <w:r w:rsidR="00E3160E" w:rsidRPr="00DE22EC">
        <w:rPr>
          <w:lang w:val="bg-BG"/>
        </w:rPr>
        <w:t>с</w:t>
      </w:r>
      <w:r w:rsidR="00E3160E" w:rsidRPr="00DE22EC">
        <w:t xml:space="preserve">е </w:t>
      </w:r>
      <w:r w:rsidR="00E3160E" w:rsidRPr="00DE22EC">
        <w:rPr>
          <w:lang w:val="bg-BG"/>
        </w:rPr>
        <w:t>приема</w:t>
      </w:r>
      <w:r w:rsidR="00E3160E" w:rsidRPr="00DE22EC">
        <w:t xml:space="preserve"> </w:t>
      </w:r>
      <w:r w:rsidR="005C0517">
        <w:rPr>
          <w:lang w:val="bg-BG"/>
        </w:rPr>
        <w:t xml:space="preserve">и е с </w:t>
      </w:r>
      <w:r w:rsidR="00E3160E" w:rsidRPr="00DE22EC">
        <w:t xml:space="preserve">№ </w:t>
      </w:r>
      <w:r w:rsidRPr="00DE22EC">
        <w:rPr>
          <w:lang w:val="bg-BG"/>
        </w:rPr>
        <w:t>65</w:t>
      </w:r>
      <w:r w:rsidR="00E3160E" w:rsidRPr="00DE22EC">
        <w:rPr>
          <w:lang w:val="bg-BG"/>
        </w:rPr>
        <w:t>-</w:t>
      </w:r>
      <w:r w:rsidR="00E3160E" w:rsidRPr="00DE22EC">
        <w:t>МИ</w:t>
      </w:r>
      <w:r w:rsidR="00E3160E" w:rsidRPr="00DE22EC">
        <w:rPr>
          <w:lang w:val="bg-BG"/>
        </w:rPr>
        <w:t xml:space="preserve"> от </w:t>
      </w:r>
      <w:r w:rsidRPr="00DE22EC">
        <w:rPr>
          <w:lang w:val="bg-BG"/>
        </w:rPr>
        <w:t>16.09.2015г.</w:t>
      </w:r>
    </w:p>
    <w:p w:rsidR="00E3160E" w:rsidRPr="00DE22EC" w:rsidRDefault="00E3160E" w:rsidP="00782B41">
      <w:pPr>
        <w:pStyle w:val="Default"/>
        <w:ind w:firstLine="360"/>
        <w:rPr>
          <w:lang w:val="bg-BG"/>
        </w:rPr>
      </w:pPr>
    </w:p>
    <w:p w:rsidR="00D22824" w:rsidRDefault="00E3160E" w:rsidP="00D22824">
      <w:pPr>
        <w:pStyle w:val="Default"/>
        <w:rPr>
          <w:i/>
          <w:lang w:val="bg-BG"/>
        </w:rPr>
      </w:pPr>
      <w:proofErr w:type="spellStart"/>
      <w:r w:rsidRPr="00DE22EC">
        <w:rPr>
          <w:i/>
        </w:rPr>
        <w:t>Продължаваме</w:t>
      </w:r>
      <w:proofErr w:type="spellEnd"/>
      <w:r w:rsidRPr="00DE22EC">
        <w:rPr>
          <w:i/>
        </w:rPr>
        <w:t xml:space="preserve"> с </w:t>
      </w:r>
      <w:proofErr w:type="spellStart"/>
      <w:r w:rsidRPr="00DE22EC">
        <w:rPr>
          <w:i/>
        </w:rPr>
        <w:t>точка</w:t>
      </w:r>
      <w:proofErr w:type="spellEnd"/>
      <w:r w:rsidRPr="00DE22EC">
        <w:rPr>
          <w:i/>
        </w:rPr>
        <w:t xml:space="preserve"> </w:t>
      </w:r>
      <w:r w:rsidRPr="00DE22EC">
        <w:rPr>
          <w:i/>
          <w:lang w:val="bg-BG"/>
        </w:rPr>
        <w:t xml:space="preserve">2 </w:t>
      </w:r>
      <w:proofErr w:type="spellStart"/>
      <w:r w:rsidRPr="00DE22EC">
        <w:rPr>
          <w:i/>
        </w:rPr>
        <w:t>от</w:t>
      </w:r>
      <w:proofErr w:type="spellEnd"/>
      <w:r w:rsidRPr="00DE22EC">
        <w:rPr>
          <w:i/>
        </w:rPr>
        <w:t xml:space="preserve"> </w:t>
      </w:r>
      <w:proofErr w:type="spellStart"/>
      <w:r w:rsidRPr="00DE22EC">
        <w:rPr>
          <w:i/>
        </w:rPr>
        <w:t>дневния</w:t>
      </w:r>
      <w:proofErr w:type="spellEnd"/>
      <w:r w:rsidRPr="00DE22EC">
        <w:rPr>
          <w:i/>
        </w:rPr>
        <w:t xml:space="preserve"> </w:t>
      </w:r>
      <w:proofErr w:type="spellStart"/>
      <w:r w:rsidRPr="00DE22EC">
        <w:rPr>
          <w:i/>
        </w:rPr>
        <w:t>ред</w:t>
      </w:r>
      <w:proofErr w:type="spellEnd"/>
      <w:r w:rsidRPr="00DE22EC">
        <w:rPr>
          <w:i/>
          <w:lang w:val="bg-BG"/>
        </w:rPr>
        <w:t>:</w:t>
      </w:r>
    </w:p>
    <w:p w:rsidR="00960018" w:rsidRDefault="007F65B5" w:rsidP="005C0517">
      <w:pPr>
        <w:pStyle w:val="Default"/>
        <w:jc w:val="both"/>
        <w:rPr>
          <w:lang w:val="bg-BG"/>
        </w:rPr>
      </w:pPr>
      <w:proofErr w:type="spellStart"/>
      <w:r w:rsidRPr="00DE22EC">
        <w:t>Проект</w:t>
      </w:r>
      <w:proofErr w:type="spellEnd"/>
      <w:r w:rsidRPr="00DE22EC">
        <w:t xml:space="preserve"> </w:t>
      </w:r>
      <w:proofErr w:type="spellStart"/>
      <w:r w:rsidRPr="00DE22EC">
        <w:t>на</w:t>
      </w:r>
      <w:proofErr w:type="spellEnd"/>
      <w:r w:rsidRPr="00DE22EC">
        <w:t xml:space="preserve"> </w:t>
      </w:r>
      <w:proofErr w:type="spellStart"/>
      <w:r w:rsidRPr="00DE22EC">
        <w:t>решение</w:t>
      </w:r>
      <w:proofErr w:type="spellEnd"/>
      <w:r w:rsidRPr="00DE22EC">
        <w:t xml:space="preserve"> </w:t>
      </w:r>
      <w:proofErr w:type="spellStart"/>
      <w:r w:rsidRPr="00DE22EC">
        <w:t>относно</w:t>
      </w:r>
      <w:proofErr w:type="spellEnd"/>
      <w:r w:rsidRPr="00DE22EC">
        <w:t xml:space="preserve">: </w:t>
      </w:r>
      <w:proofErr w:type="spellStart"/>
      <w:r w:rsidRPr="00DE22EC">
        <w:t>регистрация</w:t>
      </w:r>
      <w:proofErr w:type="spellEnd"/>
      <w:r w:rsidRPr="00DE22EC">
        <w:t xml:space="preserve"> </w:t>
      </w:r>
      <w:proofErr w:type="spellStart"/>
      <w:r w:rsidRPr="00DE22EC">
        <w:t>на</w:t>
      </w:r>
      <w:proofErr w:type="spellEnd"/>
      <w:r w:rsidRPr="00DE22EC">
        <w:t xml:space="preserve"> </w:t>
      </w:r>
      <w:proofErr w:type="spellStart"/>
      <w:r w:rsidRPr="00DE22EC">
        <w:t>кандидатска</w:t>
      </w:r>
      <w:proofErr w:type="spellEnd"/>
      <w:r w:rsidRPr="00DE22EC">
        <w:t xml:space="preserve"> </w:t>
      </w:r>
      <w:proofErr w:type="spellStart"/>
      <w:r w:rsidRPr="00DE22EC">
        <w:t>листа</w:t>
      </w:r>
      <w:proofErr w:type="spellEnd"/>
      <w:r w:rsidRPr="00DE22EC">
        <w:t xml:space="preserve">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общински</w:t>
      </w:r>
      <w:proofErr w:type="spellEnd"/>
      <w:r w:rsidRPr="00DE22EC">
        <w:t xml:space="preserve"> </w:t>
      </w:r>
      <w:proofErr w:type="spellStart"/>
      <w:r w:rsidRPr="00DE22EC">
        <w:t>съветници</w:t>
      </w:r>
      <w:proofErr w:type="spellEnd"/>
      <w:r w:rsidRPr="00DE22EC">
        <w:t xml:space="preserve"> </w:t>
      </w:r>
      <w:proofErr w:type="spellStart"/>
      <w:r w:rsidRPr="00DE22EC">
        <w:t>на</w:t>
      </w:r>
      <w:proofErr w:type="spellEnd"/>
      <w:r w:rsidRPr="00DE22EC">
        <w:t xml:space="preserve"> </w:t>
      </w:r>
      <w:proofErr w:type="spellStart"/>
      <w:r w:rsidRPr="00DE22EC">
        <w:t>община</w:t>
      </w:r>
      <w:proofErr w:type="spellEnd"/>
      <w:r w:rsidRPr="00DE22EC">
        <w:t xml:space="preserve"> </w:t>
      </w:r>
      <w:proofErr w:type="spellStart"/>
      <w:r w:rsidRPr="00DE22EC">
        <w:t>Ямбол</w:t>
      </w:r>
      <w:proofErr w:type="spellEnd"/>
      <w:r w:rsidRPr="00DE22EC">
        <w:t xml:space="preserve"> </w:t>
      </w:r>
      <w:proofErr w:type="spellStart"/>
      <w:r w:rsidRPr="00DE22EC">
        <w:t>от</w:t>
      </w:r>
      <w:proofErr w:type="spellEnd"/>
      <w:r w:rsidRPr="00DE22EC">
        <w:t xml:space="preserve"> </w:t>
      </w:r>
      <w:proofErr w:type="spellStart"/>
      <w:r w:rsidRPr="00DE22EC">
        <w:t>партия</w:t>
      </w:r>
      <w:proofErr w:type="spellEnd"/>
      <w:r w:rsidRPr="00DE22EC">
        <w:t xml:space="preserve"> ДВИЖЕНИЕ 21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участие</w:t>
      </w:r>
      <w:proofErr w:type="spellEnd"/>
      <w:r w:rsidRPr="00DE22EC">
        <w:t xml:space="preserve"> в </w:t>
      </w:r>
      <w:proofErr w:type="spellStart"/>
      <w:r w:rsidRPr="00DE22EC">
        <w:t>изборите</w:t>
      </w:r>
      <w:proofErr w:type="spellEnd"/>
      <w:r w:rsidRPr="00DE22EC">
        <w:t xml:space="preserve">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общински</w:t>
      </w:r>
      <w:proofErr w:type="spellEnd"/>
      <w:r w:rsidRPr="00DE22EC">
        <w:t xml:space="preserve"> </w:t>
      </w:r>
      <w:proofErr w:type="spellStart"/>
      <w:r w:rsidRPr="00DE22EC">
        <w:t>съветници</w:t>
      </w:r>
      <w:proofErr w:type="spellEnd"/>
      <w:r w:rsidRPr="00DE22EC">
        <w:t xml:space="preserve"> и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кметове</w:t>
      </w:r>
      <w:proofErr w:type="spellEnd"/>
      <w:r w:rsidRPr="00DE22EC">
        <w:t xml:space="preserve"> </w:t>
      </w:r>
      <w:proofErr w:type="spellStart"/>
      <w:r w:rsidRPr="00DE22EC">
        <w:t>на</w:t>
      </w:r>
      <w:proofErr w:type="spellEnd"/>
      <w:r w:rsidRPr="00DE22EC">
        <w:t xml:space="preserve"> 25 </w:t>
      </w:r>
      <w:proofErr w:type="spellStart"/>
      <w:r w:rsidRPr="00DE22EC">
        <w:t>октомври</w:t>
      </w:r>
      <w:proofErr w:type="spellEnd"/>
      <w:r w:rsidRPr="00DE22EC">
        <w:t xml:space="preserve"> 2015 г.</w:t>
      </w:r>
      <w:r w:rsidRPr="00DE22EC">
        <w:rPr>
          <w:lang w:val="bg-BG"/>
        </w:rPr>
        <w:t xml:space="preserve"> </w:t>
      </w:r>
    </w:p>
    <w:p w:rsidR="00960018" w:rsidRPr="00960018" w:rsidRDefault="00960018" w:rsidP="005C0517">
      <w:pPr>
        <w:pStyle w:val="Default"/>
        <w:jc w:val="both"/>
        <w:rPr>
          <w:i/>
          <w:lang w:val="bg-BG"/>
        </w:rPr>
      </w:pPr>
    </w:p>
    <w:p w:rsidR="002F2AEE" w:rsidRPr="00960018" w:rsidRDefault="00960018" w:rsidP="005C051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</w:t>
      </w:r>
      <w:r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 т.2</w:t>
      </w:r>
      <w:r w:rsidRPr="00DE22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65B5" w:rsidRPr="00DE22EC" w:rsidRDefault="007F65B5" w:rsidP="005C051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Кристина Генова: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е предложение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на кандидатска листа за общински съветниц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ДВИЖЕНИЕ 21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17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C0517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5C0517" w:rsidRPr="00DE22EC">
        <w:rPr>
          <w:rFonts w:ascii="Times New Roman" w:hAnsi="Times New Roman" w:cs="Times New Roman"/>
          <w:sz w:val="24"/>
          <w:szCs w:val="24"/>
          <w:lang w:val="bg-BG"/>
        </w:rPr>
        <w:t>Стефка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Ганева Въжарова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Татяна Дончева Тотева, </w:t>
      </w:r>
      <w:r w:rsidRPr="00DE22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на партия ДВИЖЕНИЕ 21</w:t>
      </w:r>
      <w:r w:rsidRPr="00DE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веден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№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на</w:t>
      </w:r>
      <w:proofErr w:type="gramEnd"/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16 септември 2015 г. </w:t>
      </w:r>
      <w:r w:rsidRPr="00DE22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кандидатите за общински съветници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за кметове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В предложението се съдържат имената, единния граждански номер и постоянния адрес /настоящ адрес на  поименно посочените кандидати, подредени в кандидатска листа, както следва: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БОРЯНА БОРИСОВА ЧОРБАДЖИЙСКА – РУСЕВА, ЕГН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. СТЕФКА ГАНЕВА ВЪЖАРОВА, ЕГН......................... 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АСЯ ПЕТРОВА НИКОЛОВА, ЕГН 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4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АПОСТОЛ МАРИНОВ ГЕОРГИЕВ, ЕГН ..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ДИМИТЪР ВЕСЕЛИНОВ ПЧЕЛАРОВ, ЕГН 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ЖАНЕТА ГОСПОДИНОВА ГОСПОДИНОВА, ЕГН 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ЖИВКА ГОСПОДИНОВА ГОСПОДИНОВА, ЕГН 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ДИМИТЪР ВАСИЛЕВ БРЪНКОВ, ЕГН .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МИТКО ИВАНОВ ДИМИТРОВ, ЕГН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ГЕРГАНА ГЕОРГИЕВА ГЕОРГИЕВА, ЕГН 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ТАНЯ ИВАНОВА МАЛИНСКА, ЕГН 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2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ХРИСТО ИВАНОВ ИВАНОВ, ЕГН 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ГАЛИНА ИВАНОВА СЛАВИЛОВА, ЕГН 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4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ТАТЯНА ДИМИТРОВА ЙОВЧЕВА, ЕГН .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5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ДИНКО МИТКОВ МИХАЙЛОВ, ЕГН 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6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ЙОРДАНКА ИВАНОВА ГЕОРГИЕВА, ЕГН 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7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ДОНКА НИКОЛОВА АНГЕЛОВА, ЕГН 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НЕЛИ ЯНЕВА АТАНАСОВА, ЕГН ...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ДОЙЧИН ГОСПОДИНОВ ДОЙЧЕВ, ЕГН 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ПЕЙЧО ИВАНОВ ИВАНОВ, ЕГН .................................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за всеки един от кандидатите с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>:</w:t>
      </w:r>
    </w:p>
    <w:p w:rsidR="007F65B5" w:rsidRPr="00DE22EC" w:rsidRDefault="007F65B5" w:rsidP="005C051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Заявление съгласие от кандидата по чл. 414, ал. 1, т.3 от ИК /Приложение №62-МИ/;</w:t>
      </w:r>
    </w:p>
    <w:p w:rsidR="007F65B5" w:rsidRPr="00DE22EC" w:rsidRDefault="007F65B5" w:rsidP="005C051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Декларация по чл. 414, ал.1, т.5 от ИК /Приложение №63-МИ/;</w:t>
      </w:r>
    </w:p>
    <w:p w:rsidR="007F65B5" w:rsidRPr="00DE22EC" w:rsidRDefault="007F65B5" w:rsidP="005C051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7F65B5" w:rsidRPr="00DE22EC" w:rsidRDefault="007F65B5" w:rsidP="005C0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Налице са изискванията на чл. 156, чл. 397 и § 1, т. 5 от ДР на Изборния кодекс и Решение № 1632-МИ/31.08.2015г. на ЦИК за регистрация на кандидатска листа за общински съветници на партия ДВИЖЕНИЕ 21</w:t>
      </w:r>
    </w:p>
    <w:p w:rsidR="007F65B5" w:rsidRPr="00DE22EC" w:rsidRDefault="007F65B5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DE22EC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22EC">
        <w:rPr>
          <w:rFonts w:ascii="Times New Roman" w:hAnsi="Times New Roman" w:cs="Times New Roman"/>
          <w:sz w:val="24"/>
          <w:szCs w:val="24"/>
        </w:rPr>
        <w:t xml:space="preserve"> 87, ал.1, т.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4, и чл.414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DE2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Ямбол</w:t>
      </w:r>
    </w:p>
    <w:p w:rsidR="001022F4" w:rsidRDefault="001022F4" w:rsidP="005C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65B5" w:rsidRPr="00DE22EC" w:rsidRDefault="007F65B5" w:rsidP="00102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E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F65B5" w:rsidRPr="00DE22EC" w:rsidRDefault="007F65B5" w:rsidP="007F65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5B5" w:rsidRPr="00DE22EC" w:rsidRDefault="007F65B5" w:rsidP="007F65B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</w:rPr>
        <w:t>Р</w:t>
      </w: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ЕГИСТРИРА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н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ДВИЖЕНИЕ 21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за кметове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2015 г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65B5" w:rsidRPr="00DE22EC" w:rsidRDefault="007F65B5" w:rsidP="007F65B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ОБЯВЯВА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та листа за общински съветници на партия ДВИЖЕНИЕ 21  в следния състав:</w:t>
      </w:r>
    </w:p>
    <w:p w:rsidR="007F65B5" w:rsidRPr="00DE22EC" w:rsidRDefault="007F65B5" w:rsidP="001022F4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БОРЯНА БОРИСОВА ЧОРБАДЖИЙСКА – РУСЕВА, 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СТЕФКА ГАНЕВА ВЪЖАР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АСЯ ПЕТРОВА НИКОЛ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АПОСТОЛ МАРИНОВ ГЕОРГИЕ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ДИМИТЪР ВЕСЕЛИНОВ ПЧЕЛАР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ЖАНЕТА ГОСПОДИНОВА ГОСПОДИН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ЖИВКА ГОСПОДИНОВА ГОСПОДИН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ДИМИТЪР ВАСИЛЕВ БРЪНК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МИТКО ИВАНОВ ДИМИТР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ГЕРГАНА ГЕОРГИЕВА ГЕОРГИЕ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11.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ТАНЯ ИВАНОВА МАЛИНСК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2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ХРИСТО ИВАНОВ ИВАН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3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ГАЛИНА ИВАНОВА СЛАВИЛ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4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ТАТЯНА ДИМИТРОВА ЙОВЧЕ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5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ДИНКО МИТКОВ МИХАЙЛ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6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ЙОРДАНКА ИВАНОВА ГЕОРГИЕ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7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ДОНКА НИКОЛОВА АНГЕЛ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. НЕЛИ ЯНЕВА АТАНАСОВА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19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ДОЙЧИН ГОСПОДИНОВ ДОЙЧЕ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/>
          <w:sz w:val="24"/>
          <w:szCs w:val="24"/>
          <w:lang w:val="bg-BG"/>
        </w:rPr>
        <w:t>20.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ПЕЙЧО ИВАНОВ ИВАНОВ, ЕГН ...........................</w:t>
      </w:r>
    </w:p>
    <w:p w:rsidR="007F65B5" w:rsidRPr="00DE22EC" w:rsidRDefault="007F65B5" w:rsidP="001022F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5B5" w:rsidRPr="00DE22EC" w:rsidRDefault="007F65B5" w:rsidP="001022F4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</w:t>
      </w:r>
      <w:r w:rsidR="002F2AEE">
        <w:rPr>
          <w:rFonts w:ascii="Times New Roman" w:hAnsi="Times New Roman" w:cs="Times New Roman"/>
          <w:sz w:val="24"/>
          <w:szCs w:val="24"/>
          <w:lang w:val="bg-BG"/>
        </w:rPr>
        <w:t xml:space="preserve">не пред ЦИК в тридневен срок от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обявяването му</w:t>
      </w:r>
    </w:p>
    <w:p w:rsidR="00E3160E" w:rsidRDefault="00992EC6" w:rsidP="001022F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</w:t>
      </w:r>
      <w:r w:rsidR="002F2AE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E3160E" w:rsidRPr="00DE22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160E" w:rsidRPr="00DE22EC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E3160E" w:rsidRPr="00DE22EC">
        <w:rPr>
          <w:rFonts w:ascii="Times New Roman" w:hAnsi="Times New Roman" w:cs="Times New Roman"/>
          <w:sz w:val="24"/>
          <w:szCs w:val="24"/>
        </w:rPr>
        <w:t xml:space="preserve">? </w:t>
      </w:r>
      <w:r w:rsidR="001022F4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1022F4" w:rsidRPr="005C5A10" w:rsidRDefault="001022F4" w:rsidP="005C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5A1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гистриране на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5C5A10">
        <w:rPr>
          <w:rFonts w:ascii="Times New Roman" w:hAnsi="Times New Roman" w:cs="Times New Roman"/>
          <w:sz w:val="24"/>
          <w:szCs w:val="24"/>
          <w:lang w:val="bg-BG"/>
        </w:rPr>
        <w:t xml:space="preserve"> ДВИЖЕНИЕ 21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r w:rsidRPr="005C5A10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</w:t>
      </w:r>
      <w:r w:rsidRPr="005C5A10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за кметове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C5A10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C5A10">
        <w:rPr>
          <w:rFonts w:ascii="Times New Roman" w:hAnsi="Times New Roman" w:cs="Times New Roman"/>
          <w:sz w:val="24"/>
          <w:szCs w:val="24"/>
        </w:rPr>
        <w:t xml:space="preserve"> 2015 г</w:t>
      </w:r>
      <w:r w:rsidRPr="005C5A10">
        <w:rPr>
          <w:rFonts w:ascii="Times New Roman" w:hAnsi="Times New Roman" w:cs="Times New Roman"/>
          <w:sz w:val="24"/>
          <w:szCs w:val="24"/>
          <w:lang w:val="bg-BG"/>
        </w:rPr>
        <w:t>.,мол</w:t>
      </w:r>
      <w:r w:rsidR="005C5A1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5C5A10">
        <w:rPr>
          <w:rFonts w:ascii="Times New Roman" w:hAnsi="Times New Roman" w:cs="Times New Roman"/>
          <w:sz w:val="24"/>
          <w:szCs w:val="24"/>
          <w:lang w:val="bg-BG"/>
        </w:rPr>
        <w:t xml:space="preserve"> да гласува.</w:t>
      </w:r>
    </w:p>
    <w:p w:rsidR="001022F4" w:rsidRPr="001022F4" w:rsidRDefault="001022F4" w:rsidP="005C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60E" w:rsidRPr="00DE22EC" w:rsidRDefault="005C0517" w:rsidP="001022F4">
      <w:pPr>
        <w:pStyle w:val="Default"/>
        <w:jc w:val="both"/>
        <w:rPr>
          <w:lang w:val="bg-BG"/>
        </w:rPr>
      </w:pPr>
      <w:r>
        <w:rPr>
          <w:lang w:val="bg-BG"/>
        </w:rPr>
        <w:t xml:space="preserve">НЕДЯЛКО САВОВ: </w:t>
      </w:r>
      <w:proofErr w:type="spellStart"/>
      <w:r w:rsidR="00E3160E" w:rsidRPr="00DE22EC">
        <w:t>Гласували</w:t>
      </w:r>
      <w:proofErr w:type="spellEnd"/>
      <w:r w:rsidR="00E3160E" w:rsidRPr="00DE22EC">
        <w:t xml:space="preserve"> </w:t>
      </w:r>
      <w:proofErr w:type="spellStart"/>
      <w:r w:rsidR="00E3160E" w:rsidRPr="00DE22EC">
        <w:rPr>
          <w:b/>
        </w:rPr>
        <w:t>За</w:t>
      </w:r>
      <w:proofErr w:type="spellEnd"/>
      <w:r w:rsidR="00E3160E" w:rsidRPr="00DE22EC">
        <w:t xml:space="preserve"> – </w:t>
      </w:r>
      <w:r w:rsidR="00E3160E" w:rsidRPr="00DE22EC">
        <w:rPr>
          <w:lang w:val="bg-BG"/>
        </w:rPr>
        <w:t>1</w:t>
      </w:r>
      <w:r w:rsidR="00992EC6" w:rsidRPr="00DE22EC">
        <w:rPr>
          <w:lang w:val="bg-BG"/>
        </w:rPr>
        <w:t>1</w:t>
      </w:r>
      <w:r w:rsidR="00E3160E" w:rsidRPr="00DE22EC">
        <w:rPr>
          <w:lang w:val="bg-BG"/>
        </w:rPr>
        <w:t xml:space="preserve"> </w:t>
      </w:r>
      <w:proofErr w:type="spellStart"/>
      <w:r w:rsidR="00E3160E" w:rsidRPr="00DE22EC">
        <w:t>членове</w:t>
      </w:r>
      <w:proofErr w:type="spellEnd"/>
      <w:r w:rsidR="00992EC6" w:rsidRPr="00DE22EC">
        <w:rPr>
          <w:lang w:val="bg-BG"/>
        </w:rPr>
        <w:t>:Екатерина Янева,</w:t>
      </w:r>
      <w:r w:rsidR="00E3160E" w:rsidRPr="00DE22EC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E3160E" w:rsidRDefault="00E3160E" w:rsidP="001022F4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  <w:r w:rsidRPr="00DE22EC">
        <w:rPr>
          <w:lang w:val="bg-BG"/>
        </w:rPr>
        <w:t xml:space="preserve"> </w:t>
      </w:r>
    </w:p>
    <w:p w:rsidR="005C0517" w:rsidRPr="00DE22EC" w:rsidRDefault="005C0517" w:rsidP="001022F4">
      <w:pPr>
        <w:pStyle w:val="Default"/>
        <w:jc w:val="both"/>
        <w:rPr>
          <w:lang w:val="bg-BG"/>
        </w:rPr>
      </w:pPr>
    </w:p>
    <w:p w:rsidR="00E3160E" w:rsidRPr="00DE22EC" w:rsidRDefault="00992EC6" w:rsidP="001022F4">
      <w:pPr>
        <w:pStyle w:val="Default"/>
        <w:jc w:val="both"/>
        <w:rPr>
          <w:lang w:val="bg-BG"/>
        </w:rPr>
      </w:pPr>
      <w:r w:rsidRPr="00DE22EC">
        <w:rPr>
          <w:lang w:val="bg-BG"/>
        </w:rPr>
        <w:t>Председател</w:t>
      </w:r>
      <w:r w:rsidR="00C31A5B">
        <w:rPr>
          <w:lang w:val="bg-BG"/>
        </w:rPr>
        <w:t xml:space="preserve"> </w:t>
      </w:r>
      <w:r w:rsidRPr="00DE22EC">
        <w:rPr>
          <w:lang w:val="bg-BG"/>
        </w:rPr>
        <w:t>Екатерина Янева</w:t>
      </w:r>
      <w:r w:rsidR="00E3160E" w:rsidRPr="00DE22EC">
        <w:rPr>
          <w:lang w:val="bg-BG"/>
        </w:rPr>
        <w:t>:</w:t>
      </w:r>
      <w:r w:rsidR="00E3160E" w:rsidRPr="00DE22EC">
        <w:t xml:space="preserve"> </w:t>
      </w:r>
      <w:proofErr w:type="spellStart"/>
      <w:r w:rsidR="00E3160E" w:rsidRPr="00DE22EC">
        <w:t>Решението</w:t>
      </w:r>
      <w:proofErr w:type="spellEnd"/>
      <w:r w:rsidR="00E3160E" w:rsidRPr="00DE22EC">
        <w:t xml:space="preserve"> </w:t>
      </w:r>
      <w:r w:rsidR="00E3160E" w:rsidRPr="00DE22EC">
        <w:rPr>
          <w:lang w:val="bg-BG"/>
        </w:rPr>
        <w:t>с</w:t>
      </w:r>
      <w:r w:rsidR="00E3160E" w:rsidRPr="00DE22EC">
        <w:t xml:space="preserve">е </w:t>
      </w:r>
      <w:r w:rsidR="00E3160E" w:rsidRPr="00DE22EC">
        <w:rPr>
          <w:lang w:val="bg-BG"/>
        </w:rPr>
        <w:t>приема</w:t>
      </w:r>
      <w:r w:rsidR="00E3160E" w:rsidRPr="00DE22EC">
        <w:t xml:space="preserve"> </w:t>
      </w:r>
      <w:r w:rsidR="005C0517">
        <w:rPr>
          <w:lang w:val="bg-BG"/>
        </w:rPr>
        <w:t xml:space="preserve">и е с </w:t>
      </w:r>
      <w:r w:rsidR="00E3160E" w:rsidRPr="00DE22EC">
        <w:t xml:space="preserve">№ </w:t>
      </w:r>
      <w:r w:rsidRPr="00DE22EC">
        <w:rPr>
          <w:lang w:val="bg-BG"/>
        </w:rPr>
        <w:t>6</w:t>
      </w:r>
      <w:r w:rsidR="00E3160E" w:rsidRPr="00DE22EC">
        <w:rPr>
          <w:lang w:val="bg-BG"/>
        </w:rPr>
        <w:t>6-</w:t>
      </w:r>
      <w:r w:rsidR="00E3160E" w:rsidRPr="00DE22EC">
        <w:t>МИ</w:t>
      </w:r>
      <w:r w:rsidR="00E3160E" w:rsidRPr="00DE22EC">
        <w:rPr>
          <w:lang w:val="bg-BG"/>
        </w:rPr>
        <w:t xml:space="preserve"> от </w:t>
      </w:r>
      <w:r w:rsidRPr="00DE22EC">
        <w:rPr>
          <w:lang w:val="bg-BG"/>
        </w:rPr>
        <w:t>16</w:t>
      </w:r>
      <w:r w:rsidR="00E3160E" w:rsidRPr="00DE22EC">
        <w:rPr>
          <w:lang w:val="bg-BG"/>
        </w:rPr>
        <w:t>.09.</w:t>
      </w:r>
      <w:r w:rsidRPr="00DE22EC">
        <w:rPr>
          <w:lang w:val="bg-BG"/>
        </w:rPr>
        <w:t>2015г.</w:t>
      </w:r>
    </w:p>
    <w:p w:rsidR="00C31A5B" w:rsidRDefault="00C31A5B" w:rsidP="001022F4">
      <w:pPr>
        <w:pStyle w:val="Default"/>
        <w:jc w:val="both"/>
        <w:rPr>
          <w:i/>
          <w:lang w:val="bg-BG"/>
        </w:rPr>
      </w:pPr>
    </w:p>
    <w:p w:rsidR="00C31A5B" w:rsidRDefault="00E3160E" w:rsidP="00725E98">
      <w:pPr>
        <w:pStyle w:val="Default"/>
        <w:jc w:val="both"/>
        <w:rPr>
          <w:i/>
          <w:lang w:val="bg-BG"/>
        </w:rPr>
      </w:pPr>
      <w:proofErr w:type="spellStart"/>
      <w:r w:rsidRPr="00DE22EC">
        <w:rPr>
          <w:i/>
        </w:rPr>
        <w:t>Продължаваме</w:t>
      </w:r>
      <w:proofErr w:type="spellEnd"/>
      <w:r w:rsidRPr="00DE22EC">
        <w:rPr>
          <w:i/>
        </w:rPr>
        <w:t xml:space="preserve"> с </w:t>
      </w:r>
      <w:proofErr w:type="spellStart"/>
      <w:r w:rsidRPr="00DE22EC">
        <w:rPr>
          <w:i/>
        </w:rPr>
        <w:t>точка</w:t>
      </w:r>
      <w:proofErr w:type="spellEnd"/>
      <w:r w:rsidRPr="00DE22EC">
        <w:rPr>
          <w:i/>
        </w:rPr>
        <w:t xml:space="preserve"> </w:t>
      </w:r>
      <w:r w:rsidRPr="00DE22EC">
        <w:rPr>
          <w:i/>
          <w:lang w:val="bg-BG"/>
        </w:rPr>
        <w:t xml:space="preserve">3 </w:t>
      </w:r>
      <w:proofErr w:type="spellStart"/>
      <w:r w:rsidRPr="00DE22EC">
        <w:rPr>
          <w:i/>
        </w:rPr>
        <w:t>от</w:t>
      </w:r>
      <w:proofErr w:type="spellEnd"/>
      <w:r w:rsidRPr="00DE22EC">
        <w:rPr>
          <w:i/>
        </w:rPr>
        <w:t xml:space="preserve"> </w:t>
      </w:r>
      <w:proofErr w:type="spellStart"/>
      <w:r w:rsidRPr="00DE22EC">
        <w:rPr>
          <w:i/>
        </w:rPr>
        <w:t>дневния</w:t>
      </w:r>
      <w:proofErr w:type="spellEnd"/>
      <w:r w:rsidRPr="00DE22EC">
        <w:rPr>
          <w:i/>
        </w:rPr>
        <w:t xml:space="preserve"> </w:t>
      </w:r>
      <w:proofErr w:type="spellStart"/>
      <w:r w:rsidRPr="00DE22EC">
        <w:rPr>
          <w:i/>
        </w:rPr>
        <w:t>ред</w:t>
      </w:r>
      <w:proofErr w:type="spellEnd"/>
      <w:r w:rsidRPr="00DE22EC">
        <w:rPr>
          <w:i/>
          <w:lang w:val="bg-BG"/>
        </w:rPr>
        <w:t>:</w:t>
      </w:r>
    </w:p>
    <w:p w:rsidR="00C31A5B" w:rsidRDefault="00992EC6" w:rsidP="005C0517">
      <w:pPr>
        <w:pStyle w:val="Default"/>
        <w:jc w:val="both"/>
        <w:rPr>
          <w:lang w:val="bg-BG"/>
        </w:rPr>
      </w:pPr>
      <w:proofErr w:type="spellStart"/>
      <w:r w:rsidRPr="00DE22EC">
        <w:t>Доклад</w:t>
      </w:r>
      <w:proofErr w:type="spellEnd"/>
      <w:r w:rsidRPr="00DE22EC">
        <w:t xml:space="preserve"> </w:t>
      </w:r>
      <w:proofErr w:type="spellStart"/>
      <w:r w:rsidRPr="00DE22EC">
        <w:t>по</w:t>
      </w:r>
      <w:proofErr w:type="spellEnd"/>
      <w:r w:rsidRPr="00DE22EC">
        <w:t xml:space="preserve"> </w:t>
      </w:r>
      <w:proofErr w:type="spellStart"/>
      <w:r w:rsidRPr="00DE22EC">
        <w:t>входяща</w:t>
      </w:r>
      <w:proofErr w:type="spellEnd"/>
      <w:r w:rsidRPr="00DE22EC">
        <w:t xml:space="preserve"> </w:t>
      </w:r>
      <w:proofErr w:type="spellStart"/>
      <w:r w:rsidRPr="00DE22EC">
        <w:t>поща</w:t>
      </w:r>
      <w:proofErr w:type="spellEnd"/>
      <w:r w:rsidRPr="00DE22EC">
        <w:rPr>
          <w:lang w:val="bg-BG"/>
        </w:rPr>
        <w:t>:</w:t>
      </w:r>
      <w:r w:rsidR="00C31A5B">
        <w:rPr>
          <w:lang w:val="bg-BG"/>
        </w:rPr>
        <w:t xml:space="preserve"> </w:t>
      </w:r>
    </w:p>
    <w:p w:rsidR="00C31A5B" w:rsidRPr="00C31A5B" w:rsidRDefault="00C31A5B" w:rsidP="005C0517">
      <w:pPr>
        <w:pStyle w:val="Default"/>
        <w:jc w:val="both"/>
        <w:rPr>
          <w:i/>
          <w:lang w:val="bg-BG"/>
        </w:rPr>
      </w:pPr>
      <w:r>
        <w:rPr>
          <w:lang w:val="bg-BG"/>
        </w:rPr>
        <w:t>Председател ЕКАТЕРИНА ЯНЕВА: С днешна дата е п</w:t>
      </w:r>
      <w:r w:rsidR="00992EC6" w:rsidRPr="00DE22EC">
        <w:rPr>
          <w:lang w:val="bg-BG"/>
        </w:rPr>
        <w:t>остъпило писмо с входящ номер 1</w:t>
      </w:r>
      <w:r>
        <w:rPr>
          <w:lang w:val="bg-BG"/>
        </w:rPr>
        <w:t xml:space="preserve">8/16.09.2015г/ относно </w:t>
      </w:r>
      <w:r w:rsidR="00992EC6" w:rsidRPr="00DE22EC">
        <w:rPr>
          <w:lang w:val="bg-BG"/>
        </w:rPr>
        <w:t xml:space="preserve">тарифа за </w:t>
      </w:r>
      <w:r>
        <w:rPr>
          <w:lang w:val="bg-BG"/>
        </w:rPr>
        <w:t xml:space="preserve">отразяване на избори 2015г от </w:t>
      </w:r>
      <w:r w:rsidR="00992EC6" w:rsidRPr="00DE22EC">
        <w:rPr>
          <w:lang w:val="bg-BG"/>
        </w:rPr>
        <w:t>радио 999.</w:t>
      </w:r>
    </w:p>
    <w:p w:rsidR="00C31A5B" w:rsidRDefault="00C31A5B" w:rsidP="005C0517">
      <w:pPr>
        <w:pStyle w:val="Default"/>
        <w:ind w:firstLine="720"/>
        <w:jc w:val="both"/>
        <w:rPr>
          <w:lang w:val="bg-BG"/>
        </w:rPr>
      </w:pPr>
    </w:p>
    <w:p w:rsidR="00C31A5B" w:rsidRPr="005C0517" w:rsidRDefault="005C0517" w:rsidP="005C0517">
      <w:pPr>
        <w:pStyle w:val="Default"/>
        <w:jc w:val="both"/>
        <w:rPr>
          <w:color w:val="auto"/>
          <w:lang w:val="bg-BG"/>
        </w:rPr>
      </w:pPr>
      <w:r w:rsidRPr="005C0517">
        <w:rPr>
          <w:color w:val="auto"/>
          <w:lang w:val="bg-BG"/>
        </w:rPr>
        <w:t xml:space="preserve">Колеги по </w:t>
      </w:r>
      <w:proofErr w:type="spellStart"/>
      <w:r w:rsidR="00A05786" w:rsidRPr="005C0517">
        <w:rPr>
          <w:color w:val="auto"/>
        </w:rPr>
        <w:t>точка</w:t>
      </w:r>
      <w:proofErr w:type="spellEnd"/>
      <w:r w:rsidR="00A05786" w:rsidRPr="005C0517">
        <w:rPr>
          <w:color w:val="auto"/>
        </w:rPr>
        <w:t xml:space="preserve"> </w:t>
      </w:r>
      <w:r w:rsidR="00A05786" w:rsidRPr="005C0517">
        <w:rPr>
          <w:color w:val="auto"/>
          <w:lang w:val="bg-BG"/>
        </w:rPr>
        <w:t xml:space="preserve">4 </w:t>
      </w:r>
      <w:proofErr w:type="spellStart"/>
      <w:r w:rsidR="00A05786" w:rsidRPr="005C0517">
        <w:rPr>
          <w:color w:val="auto"/>
        </w:rPr>
        <w:t>от</w:t>
      </w:r>
      <w:proofErr w:type="spellEnd"/>
      <w:r w:rsidR="00A05786" w:rsidRPr="005C0517">
        <w:rPr>
          <w:color w:val="auto"/>
        </w:rPr>
        <w:t xml:space="preserve"> </w:t>
      </w:r>
      <w:proofErr w:type="spellStart"/>
      <w:r w:rsidR="00A05786" w:rsidRPr="005C0517">
        <w:rPr>
          <w:color w:val="auto"/>
        </w:rPr>
        <w:t>дневния</w:t>
      </w:r>
      <w:proofErr w:type="spellEnd"/>
      <w:r w:rsidR="00A05786" w:rsidRPr="005C0517">
        <w:rPr>
          <w:color w:val="auto"/>
        </w:rPr>
        <w:t xml:space="preserve"> </w:t>
      </w:r>
      <w:proofErr w:type="spellStart"/>
      <w:r w:rsidR="00A05786" w:rsidRPr="005C0517">
        <w:rPr>
          <w:color w:val="auto"/>
        </w:rPr>
        <w:t>ре</w:t>
      </w:r>
      <w:proofErr w:type="spellEnd"/>
      <w:r w:rsidR="00A05786" w:rsidRPr="005C0517">
        <w:rPr>
          <w:color w:val="auto"/>
          <w:lang w:val="bg-BG"/>
        </w:rPr>
        <w:t>д</w:t>
      </w:r>
      <w:r w:rsidRPr="005C0517">
        <w:rPr>
          <w:color w:val="auto"/>
          <w:lang w:val="bg-BG"/>
        </w:rPr>
        <w:t xml:space="preserve"> някой има ли нещо да сподели? Няма. Закривам днешното заседание.</w:t>
      </w:r>
    </w:p>
    <w:p w:rsidR="008358A3" w:rsidRPr="005C0517" w:rsidRDefault="008358A3" w:rsidP="005C0517">
      <w:pPr>
        <w:pStyle w:val="Default"/>
        <w:jc w:val="both"/>
        <w:rPr>
          <w:color w:val="auto"/>
          <w:lang w:val="bg-BG"/>
        </w:rPr>
      </w:pPr>
      <w:r w:rsidRPr="005C0517">
        <w:rPr>
          <w:color w:val="auto"/>
          <w:lang w:val="bg-BG"/>
        </w:rPr>
        <w:lastRenderedPageBreak/>
        <w:t>Заседанието приключва в 18.05 часа.</w:t>
      </w:r>
    </w:p>
    <w:p w:rsidR="005B7933" w:rsidRPr="00872F2D" w:rsidRDefault="005B7933" w:rsidP="005C0517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7933" w:rsidRPr="00872F2D" w:rsidRDefault="005B7933" w:rsidP="005B7933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72F2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5B7933" w:rsidRPr="00872F2D" w:rsidRDefault="005B7933" w:rsidP="005B7933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72F2D">
        <w:rPr>
          <w:rFonts w:ascii="Times New Roman" w:hAnsi="Times New Roman" w:cs="Times New Roman"/>
          <w:sz w:val="24"/>
          <w:szCs w:val="24"/>
        </w:rPr>
        <w:t>СЕКРЕТАР:</w:t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</w:rPr>
        <w:tab/>
      </w:r>
      <w:r w:rsidRPr="00872F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2F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2F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2F2D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2407F5" w:rsidRPr="00DE22EC" w:rsidRDefault="002407F5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E22EC" w:rsidRDefault="002407F5" w:rsidP="002407F5">
      <w:pPr>
        <w:pStyle w:val="Default"/>
        <w:ind w:firstLine="360"/>
        <w:rPr>
          <w:lang w:val="bg-BG"/>
        </w:rPr>
      </w:pPr>
    </w:p>
    <w:p w:rsidR="002407F5" w:rsidRPr="00DE22EC" w:rsidRDefault="002407F5" w:rsidP="002407F5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2407F5" w:rsidRPr="00DE22EC" w:rsidRDefault="002407F5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E22EC" w:rsidRDefault="002407F5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pStyle w:val="Default"/>
        <w:ind w:firstLine="360"/>
        <w:rPr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7D9D" w:rsidRPr="00DE22EC" w:rsidRDefault="000C7D9D" w:rsidP="00A94BC5">
      <w:pPr>
        <w:pStyle w:val="Default"/>
        <w:ind w:firstLine="360"/>
        <w:rPr>
          <w:lang w:val="bg-BG"/>
        </w:rPr>
      </w:pPr>
    </w:p>
    <w:p w:rsidR="00A94BC5" w:rsidRPr="00DE22EC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E3160E" w:rsidRPr="00DE22EC" w:rsidRDefault="00E3160E" w:rsidP="00E3160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i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lang w:val="bg-BG"/>
        </w:rPr>
      </w:pPr>
    </w:p>
    <w:p w:rsidR="00E3160E" w:rsidRPr="00DE22EC" w:rsidRDefault="00E3160E" w:rsidP="00E3160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3160E" w:rsidRPr="00DE22EC" w:rsidRDefault="00E3160E" w:rsidP="00782B41">
      <w:pPr>
        <w:pStyle w:val="Default"/>
        <w:ind w:firstLine="360"/>
        <w:rPr>
          <w:lang w:val="bg-BG"/>
        </w:rPr>
      </w:pPr>
    </w:p>
    <w:p w:rsidR="00782B41" w:rsidRPr="00DE22EC" w:rsidRDefault="00782B41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F2D93" w:rsidRPr="00DE22EC" w:rsidRDefault="000F2D93" w:rsidP="00782B41">
      <w:pPr>
        <w:pStyle w:val="Default"/>
        <w:ind w:firstLine="360"/>
        <w:rPr>
          <w:rFonts w:eastAsia="Calibri"/>
          <w:lang w:val="bg-BG"/>
        </w:rPr>
      </w:pPr>
      <w:r w:rsidRPr="00DE22EC">
        <w:rPr>
          <w:rFonts w:eastAsia="Calibri"/>
          <w:lang w:val="bg-BG"/>
        </w:rPr>
        <w:t xml:space="preserve">                                                                                                                                             </w:t>
      </w:r>
      <w:r w:rsidRPr="00DE22EC">
        <w:rPr>
          <w:bCs/>
          <w:lang w:val="bg-BG"/>
        </w:rPr>
        <w:t xml:space="preserve">     </w:t>
      </w:r>
    </w:p>
    <w:p w:rsidR="000F2D93" w:rsidRPr="00DE22EC" w:rsidRDefault="000F2D93" w:rsidP="000F2D9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0F2D93">
      <w:pPr>
        <w:spacing w:before="100" w:beforeAutospacing="1" w:line="360" w:lineRule="atLeast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5A3104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1344" w:rsidRPr="00DE22EC" w:rsidRDefault="009D3B3D" w:rsidP="000813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081344" w:rsidRPr="00DE22EC" w:rsidRDefault="00081344" w:rsidP="0008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1343" w:rsidRPr="00DE22EC" w:rsidRDefault="00421343" w:rsidP="00421343">
      <w:pPr>
        <w:pStyle w:val="Default"/>
        <w:ind w:firstLine="720"/>
        <w:jc w:val="both"/>
        <w:rPr>
          <w:lang w:val="bg-BG"/>
        </w:rPr>
      </w:pPr>
    </w:p>
    <w:p w:rsidR="003A5E10" w:rsidRPr="00DE22EC" w:rsidRDefault="00F3538D" w:rsidP="00F3538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D156B0" w:rsidRPr="00DE22EC" w:rsidRDefault="00E3160E" w:rsidP="00466C48">
      <w:pPr>
        <w:pStyle w:val="Default"/>
        <w:jc w:val="both"/>
        <w:rPr>
          <w:lang w:val="bg-BG"/>
        </w:rPr>
      </w:pPr>
      <w:r w:rsidRPr="00DE22EC">
        <w:rPr>
          <w:lang w:val="bg-BG"/>
        </w:rPr>
        <w:t xml:space="preserve">          </w:t>
      </w:r>
    </w:p>
    <w:p w:rsidR="004879E9" w:rsidRPr="00DE22EC" w:rsidRDefault="004879E9" w:rsidP="004879E9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DE22EC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6A6D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DE22EC" w:rsidRDefault="009B6816" w:rsidP="004879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51394F" w:rsidRPr="00DE22EC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DE22EC" w:rsidRDefault="00865030" w:rsidP="00865030">
      <w:pPr>
        <w:pStyle w:val="Default"/>
        <w:rPr>
          <w:color w:val="auto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DE22EC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997F33" w:rsidRPr="00DE22EC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DE22EC" w:rsidRDefault="00997F33" w:rsidP="00997F33">
      <w:pPr>
        <w:pStyle w:val="Default"/>
        <w:ind w:left="360"/>
        <w:rPr>
          <w:lang w:val="bg-BG"/>
        </w:rPr>
      </w:pPr>
    </w:p>
    <w:p w:rsidR="00F87E45" w:rsidRPr="00DE22EC" w:rsidRDefault="00F87E45" w:rsidP="00F87E45">
      <w:pPr>
        <w:pStyle w:val="Default"/>
        <w:ind w:firstLine="360"/>
        <w:rPr>
          <w:lang w:val="bg-BG"/>
        </w:rPr>
      </w:pPr>
    </w:p>
    <w:p w:rsidR="00F87E45" w:rsidRPr="00DE22EC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DE22EC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DE22EC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DE22EC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E22EC" w:rsidRDefault="00D156B0" w:rsidP="00D156B0">
      <w:pPr>
        <w:pStyle w:val="Default"/>
        <w:ind w:left="720"/>
        <w:rPr>
          <w:lang w:val="bg-BG"/>
        </w:rPr>
      </w:pPr>
    </w:p>
    <w:p w:rsidR="00D156B0" w:rsidRPr="00DE22EC" w:rsidRDefault="00D156B0" w:rsidP="00D156B0">
      <w:pPr>
        <w:pStyle w:val="Default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E22EC" w:rsidRDefault="00D156B0" w:rsidP="00D156B0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66D81" w:rsidRPr="00DE22EC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                </w:t>
      </w:r>
    </w:p>
    <w:p w:rsidR="00E66D81" w:rsidRPr="00DE22EC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</w:p>
    <w:p w:rsidR="00097C66" w:rsidRPr="00DE22EC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866C8" w:rsidRPr="00DE22EC" w:rsidRDefault="008866C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866C8" w:rsidRPr="00DE22E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9D" w:rsidRDefault="000C7D9D" w:rsidP="005C5CC0">
      <w:pPr>
        <w:spacing w:after="0" w:line="240" w:lineRule="auto"/>
      </w:pPr>
      <w:r>
        <w:separator/>
      </w:r>
    </w:p>
  </w:endnote>
  <w:end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D9D" w:rsidRDefault="000C7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D9D" w:rsidRDefault="000C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9D" w:rsidRDefault="000C7D9D" w:rsidP="005C5CC0">
      <w:pPr>
        <w:spacing w:after="0" w:line="240" w:lineRule="auto"/>
      </w:pPr>
      <w:r>
        <w:separator/>
      </w:r>
    </w:p>
  </w:footnote>
  <w:foot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22B80"/>
    <w:rsid w:val="00044570"/>
    <w:rsid w:val="00081344"/>
    <w:rsid w:val="00097C66"/>
    <w:rsid w:val="000A1941"/>
    <w:rsid w:val="000A7314"/>
    <w:rsid w:val="000C7D9D"/>
    <w:rsid w:val="000F2D93"/>
    <w:rsid w:val="00100493"/>
    <w:rsid w:val="001022F4"/>
    <w:rsid w:val="00131B51"/>
    <w:rsid w:val="00154F20"/>
    <w:rsid w:val="001A588C"/>
    <w:rsid w:val="001B56B1"/>
    <w:rsid w:val="002407F5"/>
    <w:rsid w:val="00252BAD"/>
    <w:rsid w:val="00255161"/>
    <w:rsid w:val="0026058C"/>
    <w:rsid w:val="002D5193"/>
    <w:rsid w:val="002F2AEE"/>
    <w:rsid w:val="0030452A"/>
    <w:rsid w:val="003119AF"/>
    <w:rsid w:val="00335AC3"/>
    <w:rsid w:val="0037027E"/>
    <w:rsid w:val="00397C38"/>
    <w:rsid w:val="003A5E10"/>
    <w:rsid w:val="00421343"/>
    <w:rsid w:val="00466C48"/>
    <w:rsid w:val="00475834"/>
    <w:rsid w:val="00482534"/>
    <w:rsid w:val="004879E9"/>
    <w:rsid w:val="0051394F"/>
    <w:rsid w:val="005A3104"/>
    <w:rsid w:val="005A3F53"/>
    <w:rsid w:val="005A527C"/>
    <w:rsid w:val="005B7933"/>
    <w:rsid w:val="005C0517"/>
    <w:rsid w:val="005C1810"/>
    <w:rsid w:val="005C5A10"/>
    <w:rsid w:val="005C5CC0"/>
    <w:rsid w:val="00605214"/>
    <w:rsid w:val="00616963"/>
    <w:rsid w:val="006A6DB2"/>
    <w:rsid w:val="006B3AA7"/>
    <w:rsid w:val="006F0186"/>
    <w:rsid w:val="006F3236"/>
    <w:rsid w:val="00701BC6"/>
    <w:rsid w:val="00706A40"/>
    <w:rsid w:val="00707635"/>
    <w:rsid w:val="00725E98"/>
    <w:rsid w:val="00733DB2"/>
    <w:rsid w:val="00782B41"/>
    <w:rsid w:val="007E1541"/>
    <w:rsid w:val="007F65B5"/>
    <w:rsid w:val="00830BD7"/>
    <w:rsid w:val="008358A3"/>
    <w:rsid w:val="00836848"/>
    <w:rsid w:val="00865030"/>
    <w:rsid w:val="008866C8"/>
    <w:rsid w:val="008C3820"/>
    <w:rsid w:val="008E31C1"/>
    <w:rsid w:val="008E3900"/>
    <w:rsid w:val="008F6F8C"/>
    <w:rsid w:val="00933F88"/>
    <w:rsid w:val="0094092E"/>
    <w:rsid w:val="00960018"/>
    <w:rsid w:val="00992EC6"/>
    <w:rsid w:val="00997F33"/>
    <w:rsid w:val="009B4800"/>
    <w:rsid w:val="009B6816"/>
    <w:rsid w:val="009D3B3D"/>
    <w:rsid w:val="00A05786"/>
    <w:rsid w:val="00A845BF"/>
    <w:rsid w:val="00A8501C"/>
    <w:rsid w:val="00A94BC5"/>
    <w:rsid w:val="00AA0D0A"/>
    <w:rsid w:val="00AA6C7D"/>
    <w:rsid w:val="00AD1805"/>
    <w:rsid w:val="00AD7275"/>
    <w:rsid w:val="00B33F66"/>
    <w:rsid w:val="00B34A3A"/>
    <w:rsid w:val="00BA14B8"/>
    <w:rsid w:val="00BA6793"/>
    <w:rsid w:val="00BF7ADB"/>
    <w:rsid w:val="00C31A5B"/>
    <w:rsid w:val="00C7410A"/>
    <w:rsid w:val="00CE6F5D"/>
    <w:rsid w:val="00D156B0"/>
    <w:rsid w:val="00D22824"/>
    <w:rsid w:val="00D32209"/>
    <w:rsid w:val="00D37F5F"/>
    <w:rsid w:val="00D43F45"/>
    <w:rsid w:val="00D66B67"/>
    <w:rsid w:val="00DA65C5"/>
    <w:rsid w:val="00DB2587"/>
    <w:rsid w:val="00DE22EC"/>
    <w:rsid w:val="00DE6518"/>
    <w:rsid w:val="00E3160E"/>
    <w:rsid w:val="00E66D81"/>
    <w:rsid w:val="00E66DEA"/>
    <w:rsid w:val="00E805AE"/>
    <w:rsid w:val="00E900A4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044F-BDAD-4190-8DB5-55C7109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24</cp:revision>
  <cp:lastPrinted>2015-09-17T11:47:00Z</cp:lastPrinted>
  <dcterms:created xsi:type="dcterms:W3CDTF">2015-09-18T06:10:00Z</dcterms:created>
  <dcterms:modified xsi:type="dcterms:W3CDTF">2015-09-21T11:54:00Z</dcterms:modified>
</cp:coreProperties>
</file>